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6226ECD0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D26A13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5B613CC4" w:rsidR="00F32DBA" w:rsidRPr="00B1045B" w:rsidRDefault="0037404F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Jakubiak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Hubert</w:t>
            </w:r>
          </w:p>
          <w:p w14:paraId="47EB2BEA" w14:textId="2C12102A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37404F">
              <w:rPr>
                <w:lang w:val="pl-PL"/>
              </w:rPr>
              <w:t>50985</w:t>
            </w:r>
          </w:p>
          <w:p w14:paraId="37028235" w14:textId="246B40D5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37404F">
              <w:rPr>
                <w:lang w:val="pl-PL"/>
              </w:rPr>
              <w:t>4</w:t>
            </w:r>
          </w:p>
        </w:tc>
        <w:tc>
          <w:tcPr>
            <w:tcW w:w="4507" w:type="dxa"/>
            <w:vAlign w:val="center"/>
          </w:tcPr>
          <w:p w14:paraId="764A0072" w14:textId="54E42869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D26A13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2571F4AE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D26A13">
              <w:rPr>
                <w:b/>
                <w:bCs/>
                <w:sz w:val="40"/>
                <w:szCs w:val="40"/>
                <w:lang w:val="pl-PL"/>
              </w:rPr>
              <w:t>LAB D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F3A1BB6" w:rsidR="003B2421" w:rsidRPr="00D45E05" w:rsidRDefault="003863CA" w:rsidP="003B2421">
      <w:pPr>
        <w:pStyle w:val="Tytu"/>
        <w:rPr>
          <w:lang w:val="pl-PL"/>
        </w:rPr>
      </w:pPr>
      <w:r>
        <w:rPr>
          <w:lang w:val="pl-PL"/>
        </w:rPr>
        <w:t>REST API Client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7183245"/>
      <w:r>
        <w:rPr>
          <w:lang w:val="pl-PL"/>
        </w:rPr>
        <w:t>Spis treści</w:t>
      </w:r>
      <w:bookmarkEnd w:id="0"/>
    </w:p>
    <w:p w14:paraId="193FB9A8" w14:textId="3E9A8A3A" w:rsidR="006A12A7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183245" w:history="1">
        <w:r w:rsidR="006A12A7" w:rsidRPr="00B17D8C">
          <w:rPr>
            <w:rStyle w:val="Hipercze"/>
            <w:noProof/>
            <w:lang w:val="pl-PL"/>
          </w:rPr>
          <w:t>Spis treści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45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6A12A7">
          <w:rPr>
            <w:noProof/>
            <w:webHidden/>
          </w:rPr>
          <w:t>1</w:t>
        </w:r>
        <w:r w:rsidR="006A12A7">
          <w:rPr>
            <w:noProof/>
            <w:webHidden/>
          </w:rPr>
          <w:fldChar w:fldCharType="end"/>
        </w:r>
      </w:hyperlink>
    </w:p>
    <w:p w14:paraId="3CC2217F" w14:textId="673C9033" w:rsidR="006A12A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46" w:history="1">
        <w:r w:rsidR="006A12A7" w:rsidRPr="00B17D8C">
          <w:rPr>
            <w:rStyle w:val="Hipercze"/>
            <w:noProof/>
            <w:lang w:val="pl-PL"/>
          </w:rPr>
          <w:t>Cel zajęć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46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6A12A7">
          <w:rPr>
            <w:noProof/>
            <w:webHidden/>
          </w:rPr>
          <w:t>1</w:t>
        </w:r>
        <w:r w:rsidR="006A12A7">
          <w:rPr>
            <w:noProof/>
            <w:webHidden/>
          </w:rPr>
          <w:fldChar w:fldCharType="end"/>
        </w:r>
      </w:hyperlink>
    </w:p>
    <w:p w14:paraId="7E8BD934" w14:textId="3D629697" w:rsidR="006A12A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47" w:history="1">
        <w:r w:rsidR="006A12A7" w:rsidRPr="00B17D8C">
          <w:rPr>
            <w:rStyle w:val="Hipercze"/>
            <w:noProof/>
            <w:lang w:val="pl-PL"/>
          </w:rPr>
          <w:t>Rozpoczęcie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47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6A12A7">
          <w:rPr>
            <w:noProof/>
            <w:webHidden/>
          </w:rPr>
          <w:t>1</w:t>
        </w:r>
        <w:r w:rsidR="006A12A7">
          <w:rPr>
            <w:noProof/>
            <w:webHidden/>
          </w:rPr>
          <w:fldChar w:fldCharType="end"/>
        </w:r>
      </w:hyperlink>
    </w:p>
    <w:p w14:paraId="56189873" w14:textId="457F611B" w:rsidR="006A12A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48" w:history="1">
        <w:r w:rsidR="006A12A7" w:rsidRPr="00B17D8C">
          <w:rPr>
            <w:rStyle w:val="Hipercze"/>
            <w:noProof/>
            <w:lang w:val="pl-PL"/>
          </w:rPr>
          <w:t>Uwaga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48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6A12A7">
          <w:rPr>
            <w:noProof/>
            <w:webHidden/>
          </w:rPr>
          <w:t>1</w:t>
        </w:r>
        <w:r w:rsidR="006A12A7">
          <w:rPr>
            <w:noProof/>
            <w:webHidden/>
          </w:rPr>
          <w:fldChar w:fldCharType="end"/>
        </w:r>
      </w:hyperlink>
    </w:p>
    <w:p w14:paraId="089D57A9" w14:textId="2A284A95" w:rsidR="006A12A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49" w:history="1">
        <w:r w:rsidR="006A12A7" w:rsidRPr="00B17D8C">
          <w:rPr>
            <w:rStyle w:val="Hipercze"/>
            <w:noProof/>
            <w:lang w:val="pl-PL"/>
          </w:rPr>
          <w:t>Wymagania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49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6A12A7">
          <w:rPr>
            <w:noProof/>
            <w:webHidden/>
          </w:rPr>
          <w:t>2</w:t>
        </w:r>
        <w:r w:rsidR="006A12A7">
          <w:rPr>
            <w:noProof/>
            <w:webHidden/>
          </w:rPr>
          <w:fldChar w:fldCharType="end"/>
        </w:r>
      </w:hyperlink>
    </w:p>
    <w:p w14:paraId="1738A6BE" w14:textId="43762C4E" w:rsidR="006A12A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50" w:history="1">
        <w:r w:rsidR="006A12A7" w:rsidRPr="00B17D8C">
          <w:rPr>
            <w:rStyle w:val="Hipercze"/>
            <w:noProof/>
            <w:lang w:val="pl-PL"/>
          </w:rPr>
          <w:t>Badanie API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50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6A12A7">
          <w:rPr>
            <w:noProof/>
            <w:webHidden/>
          </w:rPr>
          <w:t>2</w:t>
        </w:r>
        <w:r w:rsidR="006A12A7">
          <w:rPr>
            <w:noProof/>
            <w:webHidden/>
          </w:rPr>
          <w:fldChar w:fldCharType="end"/>
        </w:r>
      </w:hyperlink>
    </w:p>
    <w:p w14:paraId="73619146" w14:textId="049886C2" w:rsidR="006A12A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51" w:history="1">
        <w:r w:rsidR="006A12A7" w:rsidRPr="00B17D8C">
          <w:rPr>
            <w:rStyle w:val="Hipercze"/>
            <w:noProof/>
            <w:lang w:val="pl-PL"/>
          </w:rPr>
          <w:t>Implementacja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51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6A12A7">
          <w:rPr>
            <w:noProof/>
            <w:webHidden/>
          </w:rPr>
          <w:t>2</w:t>
        </w:r>
        <w:r w:rsidR="006A12A7">
          <w:rPr>
            <w:noProof/>
            <w:webHidden/>
          </w:rPr>
          <w:fldChar w:fldCharType="end"/>
        </w:r>
      </w:hyperlink>
    </w:p>
    <w:p w14:paraId="010F2ADC" w14:textId="75FEA424" w:rsidR="006A12A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52" w:history="1">
        <w:r w:rsidR="006A12A7" w:rsidRPr="00B17D8C">
          <w:rPr>
            <w:rStyle w:val="Hipercze"/>
            <w:noProof/>
          </w:rPr>
          <w:t>Commit projektu do GIT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52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6A12A7">
          <w:rPr>
            <w:noProof/>
            <w:webHidden/>
          </w:rPr>
          <w:t>4</w:t>
        </w:r>
        <w:r w:rsidR="006A12A7">
          <w:rPr>
            <w:noProof/>
            <w:webHidden/>
          </w:rPr>
          <w:fldChar w:fldCharType="end"/>
        </w:r>
      </w:hyperlink>
    </w:p>
    <w:p w14:paraId="3DEBFA49" w14:textId="45F114CC" w:rsidR="006A12A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53" w:history="1">
        <w:r w:rsidR="006A12A7" w:rsidRPr="00B17D8C">
          <w:rPr>
            <w:rStyle w:val="Hipercze"/>
            <w:noProof/>
            <w:lang w:val="pl-PL"/>
          </w:rPr>
          <w:t>Podsumowanie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53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6A12A7">
          <w:rPr>
            <w:noProof/>
            <w:webHidden/>
          </w:rPr>
          <w:t>4</w:t>
        </w:r>
        <w:r w:rsidR="006A12A7">
          <w:rPr>
            <w:noProof/>
            <w:webHidden/>
          </w:rPr>
          <w:fldChar w:fldCharType="end"/>
        </w:r>
      </w:hyperlink>
    </w:p>
    <w:p w14:paraId="15FAA4C6" w14:textId="20ED9D7C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7183246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760123B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D26A13">
        <w:rPr>
          <w:lang w:val="pl-PL"/>
        </w:rPr>
        <w:t>pobieranie danych z zewnętrznych zasobów za pomocą REST API</w:t>
      </w:r>
    </w:p>
    <w:p w14:paraId="7BA823E4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r w:rsidRPr="00D26A13">
        <w:rPr>
          <w:lang w:val="pl-PL"/>
        </w:rPr>
        <w:t xml:space="preserve">zdobywanie wiedzy na temat zewnętrznych API za pomocą dokumentacji typu </w:t>
      </w:r>
      <w:proofErr w:type="spellStart"/>
      <w:r w:rsidRPr="00D26A13">
        <w:rPr>
          <w:lang w:val="pl-PL"/>
        </w:rPr>
        <w:t>Swagger</w:t>
      </w:r>
      <w:proofErr w:type="spellEnd"/>
    </w:p>
    <w:p w14:paraId="7C75E673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r w:rsidRPr="00D26A13">
        <w:rPr>
          <w:lang w:val="pl-PL"/>
        </w:rPr>
        <w:t xml:space="preserve">wysyłanie asynchronicznych żądań z wykorzystaniem </w:t>
      </w:r>
      <w:proofErr w:type="spellStart"/>
      <w:r w:rsidRPr="00D26A13">
        <w:rPr>
          <w:lang w:val="pl-PL"/>
        </w:rPr>
        <w:t>XMLHttpRequest</w:t>
      </w:r>
      <w:proofErr w:type="spellEnd"/>
      <w:r w:rsidRPr="00D26A13">
        <w:rPr>
          <w:lang w:val="pl-PL"/>
        </w:rPr>
        <w:t xml:space="preserve"> i </w:t>
      </w:r>
      <w:proofErr w:type="spellStart"/>
      <w:r w:rsidRPr="00D26A13">
        <w:rPr>
          <w:lang w:val="pl-PL"/>
        </w:rPr>
        <w:t>Fetch</w:t>
      </w:r>
      <w:proofErr w:type="spellEnd"/>
      <w:r w:rsidRPr="00D26A13">
        <w:rPr>
          <w:lang w:val="pl-PL"/>
        </w:rPr>
        <w:t xml:space="preserve"> API</w:t>
      </w:r>
    </w:p>
    <w:p w14:paraId="5216B719" w14:textId="77777777" w:rsidR="00D26A13" w:rsidRPr="00D26A13" w:rsidRDefault="00D26A13" w:rsidP="00D26A13">
      <w:pPr>
        <w:rPr>
          <w:lang w:val="pl-PL"/>
        </w:rPr>
      </w:pPr>
      <w:r w:rsidRPr="00D26A13">
        <w:rPr>
          <w:lang w:val="pl-PL"/>
        </w:rPr>
        <w:t>W praktycznym wymiarze uczestnicy stworzą dynamiczną stronę HTML pozwalającą na wyświetlanie bieżącej informacji pogodowej oraz prognoz dla zadanej przez użytkownika miejscowości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47183247"/>
      <w:r>
        <w:rPr>
          <w:lang w:val="pl-PL"/>
        </w:rPr>
        <w:t>Rozpoczęcie</w:t>
      </w:r>
      <w:bookmarkEnd w:id="3"/>
      <w:bookmarkEnd w:id="4"/>
    </w:p>
    <w:p w14:paraId="5367B6D2" w14:textId="69953ABD" w:rsidR="009129E5" w:rsidRPr="00D26A13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D26A13">
        <w:rPr>
          <w:lang w:val="pl-PL"/>
        </w:rPr>
        <w:t xml:space="preserve">Powtórzenie </w:t>
      </w:r>
      <w:r w:rsidR="00D26A13">
        <w:rPr>
          <w:lang w:val="pl-PL"/>
        </w:rPr>
        <w:t>wykonywania połączeń synchronicznych i asynchronicznych z poziomu JS na stornie</w:t>
      </w:r>
      <w:r w:rsidRPr="00D26A13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47183248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47183249"/>
      <w:r>
        <w:rPr>
          <w:lang w:val="pl-PL"/>
        </w:rPr>
        <w:lastRenderedPageBreak/>
        <w:t>Wymagania</w:t>
      </w:r>
      <w:bookmarkEnd w:id="7"/>
    </w:p>
    <w:p w14:paraId="0AA2D1A2" w14:textId="6B754F17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D26A13">
        <w:rPr>
          <w:lang w:val="pl-PL"/>
        </w:rPr>
        <w:t>LAB D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0B51AF1C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ojedyncza strona HTML ze skryptem ładowanym z zewnętrznego pliku JS</w:t>
      </w:r>
    </w:p>
    <w:p w14:paraId="57B78BE7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ole tekstowe (</w:t>
      </w:r>
      <w:proofErr w:type="spellStart"/>
      <w:r w:rsidRPr="009A2081">
        <w:rPr>
          <w:lang w:val="pl-PL"/>
        </w:rPr>
        <w:t>input</w:t>
      </w:r>
      <w:proofErr w:type="spellEnd"/>
      <w:r w:rsidRPr="009A2081">
        <w:rPr>
          <w:lang w:val="pl-PL"/>
        </w:rPr>
        <w:t xml:space="preserve"> typu „</w:t>
      </w:r>
      <w:proofErr w:type="spellStart"/>
      <w:r w:rsidRPr="009A2081">
        <w:rPr>
          <w:lang w:val="pl-PL"/>
        </w:rPr>
        <w:t>text</w:t>
      </w:r>
      <w:proofErr w:type="spellEnd"/>
      <w:r w:rsidRPr="009A2081">
        <w:rPr>
          <w:lang w:val="pl-PL"/>
        </w:rPr>
        <w:t>”) do wprowadzania adresu</w:t>
      </w:r>
    </w:p>
    <w:p w14:paraId="377F08BE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 xml:space="preserve">przycisk „Pogoda”, po </w:t>
      </w:r>
      <w:proofErr w:type="gramStart"/>
      <w:r w:rsidRPr="009A2081">
        <w:rPr>
          <w:lang w:val="pl-PL"/>
        </w:rPr>
        <w:t>kliknięciu</w:t>
      </w:r>
      <w:proofErr w:type="gramEnd"/>
      <w:r w:rsidRPr="009A2081">
        <w:rPr>
          <w:lang w:val="pl-PL"/>
        </w:rPr>
        <w:t xml:space="preserve"> którego wykonywane jest zapytanie asynchroniczne:</w:t>
      </w:r>
    </w:p>
    <w:p w14:paraId="1F7F231D" w14:textId="77777777" w:rsidR="009A2081" w:rsidRDefault="009A2081" w:rsidP="009A2081">
      <w:pPr>
        <w:pStyle w:val="Akapitzlist"/>
        <w:numPr>
          <w:ilvl w:val="1"/>
          <w:numId w:val="10"/>
        </w:numPr>
      </w:pPr>
      <w:r w:rsidRPr="001663A0">
        <w:t xml:space="preserve">do API Current Weather: </w:t>
      </w:r>
      <w:hyperlink r:id="rId8" w:history="1">
        <w:r w:rsidRPr="001663A0">
          <w:rPr>
            <w:rStyle w:val="Hipercze"/>
          </w:rPr>
          <w:t>https://openweathermap.org/current</w:t>
        </w:r>
      </w:hyperlink>
      <w:r w:rsidRPr="001663A0">
        <w:t xml:space="preserve"> za </w:t>
      </w:r>
      <w:proofErr w:type="spellStart"/>
      <w:r w:rsidRPr="001663A0">
        <w:t>pomocą</w:t>
      </w:r>
      <w:proofErr w:type="spellEnd"/>
      <w:r w:rsidRPr="001663A0">
        <w:t xml:space="preserve"> </w:t>
      </w:r>
      <w:proofErr w:type="spellStart"/>
      <w:r w:rsidRPr="001663A0">
        <w:t>XMLHttpRequest</w:t>
      </w:r>
      <w:proofErr w:type="spellEnd"/>
    </w:p>
    <w:p w14:paraId="6B72CAF3" w14:textId="77777777" w:rsidR="009A2081" w:rsidRDefault="009A2081" w:rsidP="009A2081">
      <w:pPr>
        <w:pStyle w:val="Akapitzlist"/>
        <w:numPr>
          <w:ilvl w:val="1"/>
          <w:numId w:val="10"/>
        </w:numPr>
      </w:pPr>
      <w:r w:rsidRPr="001663A0">
        <w:t xml:space="preserve">do API </w:t>
      </w:r>
      <w:proofErr w:type="gramStart"/>
      <w:r w:rsidRPr="001663A0">
        <w:t>5 day</w:t>
      </w:r>
      <w:proofErr w:type="gramEnd"/>
      <w:r w:rsidRPr="001663A0">
        <w:t xml:space="preserve"> forecast: </w:t>
      </w:r>
      <w:hyperlink r:id="rId9" w:history="1">
        <w:r w:rsidRPr="001663A0">
          <w:rPr>
            <w:rStyle w:val="Hipercze"/>
          </w:rPr>
          <w:t>https://openweathermap.org/forecast5</w:t>
        </w:r>
      </w:hyperlink>
      <w:r w:rsidRPr="001663A0">
        <w:t xml:space="preserve"> za </w:t>
      </w:r>
      <w:proofErr w:type="spellStart"/>
      <w:r w:rsidRPr="001663A0">
        <w:t>pomoc</w:t>
      </w:r>
      <w:r>
        <w:t>ą</w:t>
      </w:r>
      <w:proofErr w:type="spellEnd"/>
      <w:r>
        <w:t xml:space="preserve"> Fetch API</w:t>
      </w:r>
    </w:p>
    <w:p w14:paraId="2DE0CE0E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obsługa zwrotki z obu API – wypisanie pogody bieżącej oraz prognoz poniżej pola wyszukiwania.</w:t>
      </w:r>
    </w:p>
    <w:p w14:paraId="244DB9A4" w14:textId="77777777" w:rsidR="009A2081" w:rsidRPr="009A2081" w:rsidRDefault="009A2081" w:rsidP="009A2081">
      <w:pPr>
        <w:rPr>
          <w:lang w:val="pl-PL"/>
        </w:rPr>
      </w:pPr>
      <w:r w:rsidRPr="009A2081">
        <w:rPr>
          <w:lang w:val="pl-PL"/>
        </w:rPr>
        <w:t>Wygeneruj własny lub wykorzystaj gotowy klucz do API: 7ded80d91f2b280ec979100cc8bbba94</w:t>
      </w:r>
    </w:p>
    <w:p w14:paraId="54D79827" w14:textId="77777777" w:rsidR="009A2081" w:rsidRPr="009A2081" w:rsidRDefault="009A2081" w:rsidP="009A2081">
      <w:pPr>
        <w:rPr>
          <w:lang w:val="pl-PL"/>
        </w:rPr>
      </w:pPr>
      <w:r w:rsidRPr="009A2081">
        <w:rPr>
          <w:lang w:val="pl-PL"/>
        </w:rPr>
        <w:t xml:space="preserve">W przypadku blokady można posiłkować się filmem: </w:t>
      </w:r>
      <w:hyperlink r:id="rId10" w:history="1">
        <w:r w:rsidRPr="009A2081">
          <w:rPr>
            <w:rStyle w:val="Hipercze"/>
            <w:lang w:val="pl-PL"/>
          </w:rPr>
          <w:t>https://www.youtube.com/watch?v=WoKp2qDFxKk</w:t>
        </w:r>
      </w:hyperlink>
      <w:r w:rsidRPr="009A2081">
        <w:rPr>
          <w:lang w:val="pl-PL"/>
        </w:rPr>
        <w:t xml:space="preserve"> jednakże spróbuj rozwiązać ten problem samodzielnie!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6EB9C907" w14:textId="01FED927" w:rsidR="009A2081" w:rsidRDefault="00FF5DD7" w:rsidP="00F1669A">
      <w:pPr>
        <w:pStyle w:val="Nagwek1"/>
        <w:rPr>
          <w:lang w:val="pl-PL"/>
        </w:rPr>
      </w:pPr>
      <w:bookmarkStart w:id="8" w:name="_Toc147183250"/>
      <w:r>
        <w:rPr>
          <w:lang w:val="pl-PL"/>
        </w:rPr>
        <w:t xml:space="preserve">Badanie </w:t>
      </w:r>
      <w:r w:rsidR="009A2081">
        <w:rPr>
          <w:lang w:val="pl-PL"/>
        </w:rPr>
        <w:t>API</w:t>
      </w:r>
      <w:bookmarkEnd w:id="8"/>
    </w:p>
    <w:p w14:paraId="111A3A34" w14:textId="64E0018B" w:rsidR="009A2081" w:rsidRPr="009A2081" w:rsidRDefault="00FF5DD7" w:rsidP="009A2081">
      <w:pPr>
        <w:rPr>
          <w:lang w:val="pl-PL"/>
        </w:rPr>
      </w:pPr>
      <w:r>
        <w:rPr>
          <w:lang w:val="pl-PL"/>
        </w:rPr>
        <w:t xml:space="preserve">Poświęć kilka minut na wykonanie przykładowych zapytań do API z poziomu pasku adresu przeglądarki. Podaj wymagane parametry dla osiągnięcia różnych wyników. Zbadaj odpowiedzi API, aby uzyskać pełen obraz </w:t>
      </w:r>
      <w:r w:rsidR="00E84360">
        <w:rPr>
          <w:lang w:val="pl-PL"/>
        </w:rPr>
        <w:t>wymagań i możliwości API.</w:t>
      </w:r>
    </w:p>
    <w:p w14:paraId="4E027E89" w14:textId="58FCA103" w:rsidR="00F1669A" w:rsidRPr="00F1669A" w:rsidRDefault="00F1669A" w:rsidP="00F1669A">
      <w:pPr>
        <w:pStyle w:val="Nagwek1"/>
        <w:rPr>
          <w:lang w:val="pl-PL"/>
        </w:rPr>
      </w:pPr>
      <w:bookmarkStart w:id="9" w:name="_Toc147183251"/>
      <w:r>
        <w:rPr>
          <w:lang w:val="pl-PL"/>
        </w:rPr>
        <w:t>Implementacja</w:t>
      </w:r>
      <w:bookmarkEnd w:id="9"/>
    </w:p>
    <w:p w14:paraId="4905A2A3" w14:textId="2889FBD4" w:rsidR="00712431" w:rsidRDefault="006D3459" w:rsidP="00E84360">
      <w:pPr>
        <w:rPr>
          <w:lang w:val="pl-PL"/>
        </w:rPr>
      </w:pPr>
      <w:r>
        <w:rPr>
          <w:lang w:val="pl-PL"/>
        </w:rPr>
        <w:t>Tradycyjnie implemen</w:t>
      </w:r>
      <w:r w:rsidR="0031241B">
        <w:rPr>
          <w:lang w:val="pl-PL"/>
        </w:rPr>
        <w:t>t</w:t>
      </w:r>
      <w:r>
        <w:rPr>
          <w:lang w:val="pl-PL"/>
        </w:rPr>
        <w:t xml:space="preserve">ację należy zacząć </w:t>
      </w:r>
      <w:r w:rsidR="0031241B">
        <w:rPr>
          <w:lang w:val="pl-PL"/>
        </w:rPr>
        <w:t xml:space="preserve">od zbudowania w HTML + CSS wszystkich wymaganych elementów / </w:t>
      </w:r>
      <w:proofErr w:type="spellStart"/>
      <w:r w:rsidR="0031241B">
        <w:rPr>
          <w:lang w:val="pl-PL"/>
        </w:rPr>
        <w:t>placeholderów</w:t>
      </w:r>
      <w:proofErr w:type="spellEnd"/>
      <w:r w:rsidR="0031241B">
        <w:rPr>
          <w:lang w:val="pl-PL"/>
        </w:rPr>
        <w:t xml:space="preserve"> na te elementy.</w:t>
      </w:r>
      <w:r w:rsidR="00F1669A">
        <w:rPr>
          <w:lang w:val="pl-PL"/>
        </w:rPr>
        <w:t xml:space="preserve"> Następnie krok po kroku należy implementować</w:t>
      </w:r>
      <w:r w:rsidR="0069554C">
        <w:rPr>
          <w:lang w:val="pl-PL"/>
        </w:rPr>
        <w:t xml:space="preserve"> poszczególne zachowania.</w:t>
      </w:r>
    </w:p>
    <w:p w14:paraId="06396B26" w14:textId="77777777" w:rsidR="00DF7FE7" w:rsidRDefault="00DF7FE7">
      <w:pPr>
        <w:rPr>
          <w:lang w:val="pl-PL"/>
        </w:rPr>
      </w:pPr>
      <w:r w:rsidRPr="00673280">
        <w:rPr>
          <w:lang w:val="pl-PL"/>
        </w:rPr>
        <w:br w:type="page"/>
      </w:r>
    </w:p>
    <w:p w14:paraId="290C6ECC" w14:textId="1594BD93" w:rsidR="00A95BAC" w:rsidRDefault="0031241B" w:rsidP="0031241B">
      <w:pPr>
        <w:pStyle w:val="Zadanie"/>
      </w:pPr>
      <w:r>
        <w:lastRenderedPageBreak/>
        <w:t xml:space="preserve">Wstaw zrzut ekranu zawierającego stronę ze wszystkimi </w:t>
      </w:r>
      <w:r w:rsidR="00F1669A">
        <w:t>elementami</w:t>
      </w:r>
      <w:r w:rsidR="0069554C">
        <w:t xml:space="preserve">, tj. </w:t>
      </w:r>
      <w:r w:rsidR="00E84360">
        <w:t>pole tekstowe, przycisk, miejsce do wyświetlenia pogody i prognozy:</w:t>
      </w:r>
    </w:p>
    <w:p w14:paraId="0540803B" w14:textId="77777777" w:rsidR="00E84360" w:rsidRDefault="00E84360" w:rsidP="0031241B">
      <w:pPr>
        <w:pStyle w:val="Zadanie"/>
      </w:pPr>
    </w:p>
    <w:p w14:paraId="65F40E66" w14:textId="75739234" w:rsidR="00A95BAC" w:rsidRDefault="00DF7FE7" w:rsidP="00DF7FE7">
      <w:pPr>
        <w:pStyle w:val="Zadanie"/>
        <w:jc w:val="center"/>
      </w:pPr>
      <w:r w:rsidRPr="00DF7FE7">
        <w:rPr>
          <w:noProof/>
        </w:rPr>
        <w:drawing>
          <wp:inline distT="0" distB="0" distL="0" distR="0" wp14:anchorId="6DBCD3E4" wp14:editId="6D04BCFD">
            <wp:extent cx="5606143" cy="3180707"/>
            <wp:effectExtent l="0" t="0" r="0" b="0"/>
            <wp:docPr id="1920872385" name="Obraz 1" descr="Obraz zawierający tekst, Czcionka, numer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72385" name="Obraz 1" descr="Obraz zawierający tekst, Czcionka, numer, zrzut ekranu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0245" cy="319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6DAE" w14:textId="77777777" w:rsidR="00A95BAC" w:rsidRPr="006D3459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95BAC" w14:paraId="3C006BF6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3869EC17" w14:textId="77777777" w:rsidR="00A95BAC" w:rsidRDefault="00A95BAC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2930592" w14:textId="77777777" w:rsidR="00A95BAC" w:rsidRDefault="00A95BAC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499C5C" w14:textId="77777777" w:rsidR="00A95BAC" w:rsidRDefault="00A95BAC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19F26B59" w14:textId="77777777" w:rsidR="00A95BAC" w:rsidRDefault="00A95BAC" w:rsidP="00F959C1">
      <w:pPr>
        <w:rPr>
          <w:lang w:val="pl-PL"/>
        </w:rPr>
      </w:pPr>
    </w:p>
    <w:p w14:paraId="3A2E6928" w14:textId="58FF0305" w:rsidR="00BC79BD" w:rsidRDefault="00A95BAC" w:rsidP="00BC79BD">
      <w:pPr>
        <w:pStyle w:val="Zadanie"/>
      </w:pPr>
      <w:r>
        <w:t>Wstaw zrzut</w:t>
      </w:r>
      <w:r w:rsidR="00011EEB">
        <w:t xml:space="preserve"> ekranu </w:t>
      </w:r>
      <w:r w:rsidR="00E84360">
        <w:t xml:space="preserve">kodu odpowiedzialnego za wysyłanie żądania do </w:t>
      </w:r>
      <w:proofErr w:type="spellStart"/>
      <w:r w:rsidR="00E84360">
        <w:t>current</w:t>
      </w:r>
      <w:proofErr w:type="spellEnd"/>
      <w:r w:rsidR="00E84360">
        <w:t xml:space="preserve"> za pomocą </w:t>
      </w:r>
      <w:proofErr w:type="spellStart"/>
      <w:r w:rsidR="00E84360">
        <w:t>XMLHttpRequest</w:t>
      </w:r>
      <w:proofErr w:type="spellEnd"/>
      <w:r w:rsidR="00D20C80">
        <w:t>:</w:t>
      </w:r>
    </w:p>
    <w:p w14:paraId="11A80843" w14:textId="77777777" w:rsidR="00D20C80" w:rsidRDefault="00D20C80" w:rsidP="00BC79BD">
      <w:pPr>
        <w:pStyle w:val="Zadanie"/>
      </w:pPr>
    </w:p>
    <w:p w14:paraId="6391C580" w14:textId="025FB8CA" w:rsidR="00D20C80" w:rsidRDefault="00DF7FE7" w:rsidP="00BC79BD">
      <w:pPr>
        <w:pStyle w:val="Zadanie"/>
      </w:pPr>
      <w:r w:rsidRPr="00DF7FE7">
        <w:rPr>
          <w:noProof/>
        </w:rPr>
        <w:drawing>
          <wp:inline distT="0" distB="0" distL="0" distR="0" wp14:anchorId="2D40D7D4" wp14:editId="76A6900E">
            <wp:extent cx="6645910" cy="1135380"/>
            <wp:effectExtent l="0" t="0" r="0" b="0"/>
            <wp:docPr id="699732709" name="Obraz 2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32709" name="Obraz 2" descr="Obraz zawierający tekst, zrzut ekranu, Oprogramowanie multimedialne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D31D" w14:textId="77777777" w:rsidR="00E84360" w:rsidRDefault="00E84360" w:rsidP="00BC79BD">
      <w:pPr>
        <w:pStyle w:val="Zadanie"/>
      </w:pPr>
    </w:p>
    <w:p w14:paraId="4F462BBF" w14:textId="39DE3726" w:rsidR="00E84360" w:rsidRDefault="00E84360" w:rsidP="00BC79BD">
      <w:pPr>
        <w:pStyle w:val="Zadanie"/>
      </w:pPr>
      <w:r>
        <w:t xml:space="preserve">Wstaw zrzut ekranu pokazujący otrzymaną odpowiedź za pomocą </w:t>
      </w:r>
      <w:proofErr w:type="gramStart"/>
      <w:r w:rsidRPr="00E84360">
        <w:rPr>
          <w:rStyle w:val="inline-code"/>
        </w:rPr>
        <w:t>console.log</w:t>
      </w:r>
      <w:r>
        <w:rPr>
          <w:rStyle w:val="inline-code"/>
        </w:rPr>
        <w:t>(</w:t>
      </w:r>
      <w:proofErr w:type="gramEnd"/>
      <w:r>
        <w:rPr>
          <w:rStyle w:val="inline-code"/>
        </w:rPr>
        <w:t>)</w:t>
      </w:r>
      <w:r>
        <w:t xml:space="preserve"> w przeglądarce.</w:t>
      </w:r>
    </w:p>
    <w:p w14:paraId="2ACC21E7" w14:textId="77777777" w:rsidR="00E84360" w:rsidRDefault="00E84360" w:rsidP="00BC79BD">
      <w:pPr>
        <w:pStyle w:val="Zadanie"/>
      </w:pPr>
    </w:p>
    <w:p w14:paraId="70FD92F4" w14:textId="478BDEC8" w:rsidR="00E84360" w:rsidRDefault="00DF7FE7" w:rsidP="00DF7FE7">
      <w:pPr>
        <w:pStyle w:val="Zadanie"/>
        <w:jc w:val="center"/>
      </w:pPr>
      <w:r w:rsidRPr="00DF7FE7">
        <w:rPr>
          <w:noProof/>
        </w:rPr>
        <w:drawing>
          <wp:inline distT="0" distB="0" distL="0" distR="0" wp14:anchorId="5BEE786B" wp14:editId="5963DF91">
            <wp:extent cx="4517571" cy="1742973"/>
            <wp:effectExtent l="0" t="0" r="3810" b="0"/>
            <wp:docPr id="67743148" name="Obraz 5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3148" name="Obraz 4" descr="Obraz zawierający tekst, zrzut ekranu, oprogramowanie, Czcionk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5515" cy="175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3636" w14:textId="77777777" w:rsidR="00E84360" w:rsidRDefault="00E84360" w:rsidP="00BC79B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081DD11D" w14:textId="37C34EA2" w:rsidR="00E84360" w:rsidRDefault="00E84360" w:rsidP="00E84360">
      <w:pPr>
        <w:pStyle w:val="Zadanie"/>
      </w:pPr>
      <w:bookmarkStart w:id="10" w:name="_Toc146283472"/>
      <w:r>
        <w:t xml:space="preserve">Wstaw zrzut ekranu kodu odpowiedzialnego za wysyłanie żądania do </w:t>
      </w:r>
      <w:proofErr w:type="spellStart"/>
      <w:r>
        <w:t>forecast</w:t>
      </w:r>
      <w:proofErr w:type="spellEnd"/>
      <w:r>
        <w:t xml:space="preserve"> za pomocą </w:t>
      </w:r>
      <w:proofErr w:type="spellStart"/>
      <w:r>
        <w:t>Fetch</w:t>
      </w:r>
      <w:proofErr w:type="spellEnd"/>
      <w:r>
        <w:t>:</w:t>
      </w:r>
    </w:p>
    <w:p w14:paraId="7AEBEE71" w14:textId="77777777" w:rsidR="00E84360" w:rsidRDefault="00E84360" w:rsidP="00E84360">
      <w:pPr>
        <w:pStyle w:val="Zadanie"/>
      </w:pPr>
    </w:p>
    <w:p w14:paraId="48276BFF" w14:textId="16BEA4CB" w:rsidR="00E84360" w:rsidRDefault="00DF7FE7" w:rsidP="00E84360">
      <w:pPr>
        <w:pStyle w:val="Zadanie"/>
      </w:pPr>
      <w:r w:rsidRPr="00DF7FE7">
        <w:rPr>
          <w:noProof/>
        </w:rPr>
        <w:drawing>
          <wp:inline distT="0" distB="0" distL="0" distR="0" wp14:anchorId="2AC4B53F" wp14:editId="3D9D4632">
            <wp:extent cx="6645910" cy="1306195"/>
            <wp:effectExtent l="0" t="0" r="0" b="1905"/>
            <wp:docPr id="164368239" name="Obraz 3" descr="Obraz zawierający tekst, Oprogramowanie multimedialne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8239" name="Obraz 3" descr="Obraz zawierający tekst, Oprogramowanie multimedialne, zrzut ekranu, oprogramowani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F4B9" w14:textId="77777777" w:rsidR="00E84360" w:rsidRDefault="00E84360" w:rsidP="00E84360">
      <w:pPr>
        <w:pStyle w:val="Zadanie"/>
      </w:pPr>
    </w:p>
    <w:p w14:paraId="27C723F1" w14:textId="77777777" w:rsidR="00E84360" w:rsidRDefault="00E84360" w:rsidP="00E84360">
      <w:pPr>
        <w:pStyle w:val="Zadanie"/>
      </w:pPr>
      <w:r>
        <w:t xml:space="preserve">Wstaw zrzut ekranu pokazujący otrzymaną odpowiedź za pomocą </w:t>
      </w:r>
      <w:proofErr w:type="gramStart"/>
      <w:r w:rsidRPr="00E84360">
        <w:rPr>
          <w:rStyle w:val="inline-code"/>
        </w:rPr>
        <w:t>console.log</w:t>
      </w:r>
      <w:r>
        <w:rPr>
          <w:rStyle w:val="inline-code"/>
        </w:rPr>
        <w:t>(</w:t>
      </w:r>
      <w:proofErr w:type="gramEnd"/>
      <w:r>
        <w:rPr>
          <w:rStyle w:val="inline-code"/>
        </w:rPr>
        <w:t>)</w:t>
      </w:r>
      <w:r>
        <w:t xml:space="preserve"> w przeglądarce.</w:t>
      </w:r>
    </w:p>
    <w:p w14:paraId="1DBA9A03" w14:textId="77777777" w:rsidR="00E84360" w:rsidRDefault="00E84360" w:rsidP="00E84360">
      <w:pPr>
        <w:pStyle w:val="Zadanie"/>
      </w:pPr>
    </w:p>
    <w:p w14:paraId="1AB3272E" w14:textId="0DC69482" w:rsidR="00E84360" w:rsidRDefault="00DF7FE7" w:rsidP="00DF7FE7">
      <w:pPr>
        <w:pStyle w:val="Zadanie"/>
        <w:jc w:val="center"/>
      </w:pPr>
      <w:r w:rsidRPr="00DF7FE7">
        <w:rPr>
          <w:noProof/>
        </w:rPr>
        <w:drawing>
          <wp:inline distT="0" distB="0" distL="0" distR="0" wp14:anchorId="163BF195" wp14:editId="49B434AA">
            <wp:extent cx="4376647" cy="4865915"/>
            <wp:effectExtent l="0" t="0" r="5080" b="0"/>
            <wp:docPr id="870286213" name="Obraz 7" descr="Obraz zawierający zrzut ekranu, wzór, materiał, sztu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86213" name="Obraz 6" descr="Obraz zawierający zrzut ekranu, wzór, materiał, sztu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2267" cy="489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CB21" w14:textId="77777777" w:rsidR="00E84360" w:rsidRDefault="00E84360" w:rsidP="00E84360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84360" w14:paraId="44A72600" w14:textId="77777777" w:rsidTr="00492314">
        <w:trPr>
          <w:trHeight w:hRule="exact" w:val="567"/>
        </w:trPr>
        <w:tc>
          <w:tcPr>
            <w:tcW w:w="0" w:type="auto"/>
            <w:vAlign w:val="center"/>
          </w:tcPr>
          <w:p w14:paraId="2E678C67" w14:textId="77777777" w:rsidR="00E84360" w:rsidRDefault="00E84360" w:rsidP="0049231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58215F8" w14:textId="77777777" w:rsidR="00E84360" w:rsidRDefault="00E84360" w:rsidP="0049231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A91C107" w14:textId="77777777" w:rsidR="00E84360" w:rsidRDefault="00E84360" w:rsidP="00492314">
            <w:pPr>
              <w:pStyle w:val="PunktyTabela"/>
              <w:jc w:val="center"/>
            </w:pPr>
            <w:r>
              <w:t>1</w:t>
            </w:r>
          </w:p>
        </w:tc>
      </w:tr>
    </w:tbl>
    <w:p w14:paraId="6A8F27E3" w14:textId="74563984" w:rsidR="00E84360" w:rsidRDefault="00E84360" w:rsidP="00E84360">
      <w:pPr>
        <w:pStyle w:val="Zadanie"/>
      </w:pPr>
      <w:r>
        <w:lastRenderedPageBreak/>
        <w:t>Wstaw zrzut ekranu przedstawiającego wizualizację prognoz pogody:</w:t>
      </w:r>
    </w:p>
    <w:p w14:paraId="10FA1AB1" w14:textId="77777777" w:rsidR="00E84360" w:rsidRDefault="00E84360" w:rsidP="00E84360">
      <w:pPr>
        <w:pStyle w:val="Zadanie"/>
      </w:pPr>
    </w:p>
    <w:p w14:paraId="65DEA901" w14:textId="03FC2D5D" w:rsidR="00E84360" w:rsidRDefault="00DF7FE7" w:rsidP="00E84360">
      <w:pPr>
        <w:pStyle w:val="Zadanie"/>
      </w:pPr>
      <w:r w:rsidRPr="00DF7FE7">
        <w:rPr>
          <w:noProof/>
        </w:rPr>
        <w:drawing>
          <wp:inline distT="0" distB="0" distL="0" distR="0" wp14:anchorId="7C64EFAB" wp14:editId="4524B430">
            <wp:extent cx="6645910" cy="3770630"/>
            <wp:effectExtent l="0" t="0" r="0" b="1270"/>
            <wp:docPr id="2008219409" name="Obraz 8" descr="Obraz zawierający tekst, Czcionka, numer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19409" name="Obraz 8" descr="Obraz zawierający tekst, Czcionka, numer, zrzut ekranu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67C0" w14:textId="77777777" w:rsidR="00E84360" w:rsidRDefault="00E84360" w:rsidP="00E84360">
      <w:pPr>
        <w:pStyle w:val="Zadanie"/>
      </w:pPr>
    </w:p>
    <w:p w14:paraId="042174B3" w14:textId="37E78969" w:rsidR="00E84360" w:rsidRDefault="00E84360" w:rsidP="00E84360">
      <w:pPr>
        <w:pStyle w:val="Zadanie"/>
      </w:pPr>
      <w:r>
        <w:t xml:space="preserve">Upewnij się, że widoczne są </w:t>
      </w:r>
      <w:r w:rsidR="00B415BC">
        <w:t xml:space="preserve">pasek wyszukiwania ze wskazaną miejscowością, a także </w:t>
      </w:r>
      <w:r>
        <w:t>zarówno pogoda bieżąca jak i prognozy</w:t>
      </w:r>
      <w:r w:rsidR="00B415BC">
        <w:t xml:space="preserve"> pogody</w:t>
      </w:r>
      <w: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84360" w14:paraId="7C2B1F74" w14:textId="77777777" w:rsidTr="00492314">
        <w:trPr>
          <w:trHeight w:hRule="exact" w:val="567"/>
        </w:trPr>
        <w:tc>
          <w:tcPr>
            <w:tcW w:w="0" w:type="auto"/>
            <w:vAlign w:val="center"/>
          </w:tcPr>
          <w:p w14:paraId="1286B90B" w14:textId="77777777" w:rsidR="00E84360" w:rsidRDefault="00E84360" w:rsidP="0049231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5758F72" w14:textId="77777777" w:rsidR="00E84360" w:rsidRDefault="00E84360" w:rsidP="0049231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0CE7F3" w14:textId="77777777" w:rsidR="00E84360" w:rsidRDefault="00E84360" w:rsidP="00492314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Default="00DE267F" w:rsidP="00DE267F">
      <w:pPr>
        <w:pStyle w:val="Nagwek1"/>
      </w:pPr>
      <w:bookmarkStart w:id="11" w:name="_Toc147183252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0"/>
      <w:bookmarkEnd w:id="11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5E613938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113213">
        <w:rPr>
          <w:rStyle w:val="inline-code"/>
        </w:rPr>
        <w:t>d</w:t>
      </w:r>
      <w:r>
        <w:rPr>
          <w:lang w:val="pl-PL"/>
        </w:rPr>
        <w:t xml:space="preserve"> na podstawie głównej gałęzi kodu.</w:t>
      </w:r>
    </w:p>
    <w:p w14:paraId="74C62D1E" w14:textId="5186C4A7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6A12A7">
        <w:rPr>
          <w:rStyle w:val="inline-code"/>
        </w:rPr>
        <w:t>d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6DBBD4E3" w:rsidR="00DE267F" w:rsidRPr="00097222" w:rsidRDefault="00DE267F" w:rsidP="00DE267F">
      <w:pPr>
        <w:pStyle w:val="Zadanie"/>
      </w:pPr>
      <w:r>
        <w:t xml:space="preserve">…link, np. </w:t>
      </w:r>
      <w:r w:rsidR="00673280" w:rsidRPr="00673280">
        <w:t>https://github.com/jakhub21/jakubiak/tree/lab-d/AI1-LAB-D</w:t>
      </w:r>
    </w:p>
    <w:p w14:paraId="2B1E07E7" w14:textId="77777777" w:rsidR="00673280" w:rsidRDefault="00673280">
      <w:pPr>
        <w:rPr>
          <w:rFonts w:asciiTheme="majorHAnsi" w:eastAsiaTheme="majorEastAsia" w:hAnsiTheme="majorHAnsi" w:cstheme="majorBidi"/>
          <w:b/>
          <w:smallCaps/>
          <w:sz w:val="32"/>
          <w:szCs w:val="32"/>
          <w:lang w:val="pl-PL"/>
        </w:rPr>
      </w:pPr>
      <w:bookmarkStart w:id="12" w:name="_Toc147183253"/>
      <w:r>
        <w:rPr>
          <w:lang w:val="pl-PL"/>
        </w:rPr>
        <w:br w:type="page"/>
      </w:r>
    </w:p>
    <w:p w14:paraId="283B9C63" w14:textId="1F195D53" w:rsidR="005C7B3F" w:rsidRPr="00D160A7" w:rsidRDefault="005449EC" w:rsidP="005449EC">
      <w:pPr>
        <w:pStyle w:val="Nagwek1"/>
        <w:rPr>
          <w:lang w:val="pl-PL"/>
        </w:rPr>
      </w:pPr>
      <w:r w:rsidRPr="00D160A7">
        <w:rPr>
          <w:lang w:val="pl-PL"/>
        </w:rPr>
        <w:lastRenderedPageBreak/>
        <w:t>Podsumowanie</w:t>
      </w:r>
      <w:bookmarkEnd w:id="12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69FF44A" w:rsidR="005449EC" w:rsidRDefault="00673280" w:rsidP="005449EC">
      <w:pPr>
        <w:pStyle w:val="Zadanie"/>
      </w:pPr>
      <w:r w:rsidRPr="00673280">
        <w:t>W trakcie tego laboratorium zdobyłem umiejętności związane z tworzeniem interaktywnego interfejsu webowego do sprawdzania aktualnej pogody.</w:t>
      </w:r>
      <w:r w:rsidRPr="00673280">
        <w:t xml:space="preserve"> </w:t>
      </w:r>
      <w:r w:rsidRPr="00673280">
        <w:t xml:space="preserve">Nauczyłem się integrować zewnętrzne API, takie jak </w:t>
      </w:r>
      <w:proofErr w:type="spellStart"/>
      <w:r w:rsidRPr="00673280">
        <w:t>OpenWeatherMap</w:t>
      </w:r>
      <w:proofErr w:type="spellEnd"/>
      <w:r w:rsidRPr="00673280">
        <w:t xml:space="preserve">, przy użyciu języka JavaScript. Tworzenie dynamicznych interfejsów, korzystając z </w:t>
      </w:r>
      <w:proofErr w:type="spellStart"/>
      <w:r w:rsidRPr="00673280">
        <w:t>XMLHttpRequest</w:t>
      </w:r>
      <w:proofErr w:type="spellEnd"/>
      <w:r w:rsidRPr="00673280">
        <w:t xml:space="preserve"> oraz funkcji </w:t>
      </w:r>
      <w:proofErr w:type="spellStart"/>
      <w:r w:rsidRPr="00673280">
        <w:t>fetch</w:t>
      </w:r>
      <w:proofErr w:type="spellEnd"/>
      <w:r w:rsidRPr="00673280">
        <w:t>, umożliwiło mi pobieranie danych pogodowych i aktualizowanie interfejsu w czasie rzeczywistym. Ponadto, zyskałem doświadczenie w manipulowaniu elementami HTML i ich stylizacji za pomocą CSS, tworzeniu dynamicznych komponentów przy użyciu JavaScript oraz organizowaniu i prezentowaniu danych w czytelny sposób na stronie internetowej.</w:t>
      </w: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15574" w14:textId="77777777" w:rsidR="006F74C2" w:rsidRDefault="006F74C2" w:rsidP="00CA53ED">
      <w:pPr>
        <w:spacing w:after="0" w:line="240" w:lineRule="auto"/>
      </w:pPr>
      <w:r>
        <w:separator/>
      </w:r>
    </w:p>
  </w:endnote>
  <w:endnote w:type="continuationSeparator" w:id="0">
    <w:p w14:paraId="0BDE1C4C" w14:textId="77777777" w:rsidR="006F74C2" w:rsidRDefault="006F74C2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1734" w14:textId="77777777" w:rsidR="0037404F" w:rsidRDefault="003740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754F1" w14:textId="77777777" w:rsidR="006F74C2" w:rsidRDefault="006F74C2" w:rsidP="00CA53ED">
      <w:pPr>
        <w:spacing w:after="0" w:line="240" w:lineRule="auto"/>
      </w:pPr>
      <w:r>
        <w:separator/>
      </w:r>
    </w:p>
  </w:footnote>
  <w:footnote w:type="continuationSeparator" w:id="0">
    <w:p w14:paraId="1908BB61" w14:textId="77777777" w:rsidR="006F74C2" w:rsidRDefault="006F74C2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8349" w14:textId="77777777" w:rsidR="0037404F" w:rsidRDefault="003740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7F5EFBB6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26A13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26A13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37404F" w:rsidRPr="0037404F">
      <w:rPr>
        <w:lang w:val="pl-PL"/>
      </w:rPr>
      <w:t>Jakubiak</w:t>
    </w:r>
    <w:r w:rsidRPr="00CA53ED">
      <w:rPr>
        <w:lang w:val="pl-PL"/>
      </w:rPr>
      <w:t xml:space="preserve"> </w:t>
    </w:r>
    <w:r w:rsidR="0037404F" w:rsidRPr="0037404F">
      <w:rPr>
        <w:lang w:val="pl-PL"/>
      </w:rPr>
      <w:t>Hu</w:t>
    </w:r>
    <w:r w:rsidR="0037404F">
      <w:rPr>
        <w:lang w:val="pl-PL"/>
      </w:rPr>
      <w:t>bert</w:t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26A13">
      <w:rPr>
        <w:lang w:val="pl-PL"/>
      </w:rPr>
      <w:t>1</w:t>
    </w:r>
    <w:r w:rsidR="0044186E">
      <w:rPr>
        <w:lang w:val="pl-P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DF30" w14:textId="77777777" w:rsidR="0037404F" w:rsidRDefault="003740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B1C"/>
    <w:rsid w:val="000A1CB8"/>
    <w:rsid w:val="000B47CA"/>
    <w:rsid w:val="000E318E"/>
    <w:rsid w:val="000F38D8"/>
    <w:rsid w:val="000F4E9C"/>
    <w:rsid w:val="00113213"/>
    <w:rsid w:val="00137432"/>
    <w:rsid w:val="00166BEA"/>
    <w:rsid w:val="001723E1"/>
    <w:rsid w:val="001A0F95"/>
    <w:rsid w:val="001B25FA"/>
    <w:rsid w:val="001B4BBD"/>
    <w:rsid w:val="001C1D23"/>
    <w:rsid w:val="001E2168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2107E"/>
    <w:rsid w:val="0037404F"/>
    <w:rsid w:val="003863CA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30F84"/>
    <w:rsid w:val="0044186E"/>
    <w:rsid w:val="004554F4"/>
    <w:rsid w:val="00456958"/>
    <w:rsid w:val="0046216C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49EC"/>
    <w:rsid w:val="005544B3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73280"/>
    <w:rsid w:val="006822C5"/>
    <w:rsid w:val="00685ABC"/>
    <w:rsid w:val="006933DC"/>
    <w:rsid w:val="0069554C"/>
    <w:rsid w:val="006A12A7"/>
    <w:rsid w:val="006A34C0"/>
    <w:rsid w:val="006A5475"/>
    <w:rsid w:val="006C1DFC"/>
    <w:rsid w:val="006D3459"/>
    <w:rsid w:val="006F74C2"/>
    <w:rsid w:val="00712431"/>
    <w:rsid w:val="00715FAF"/>
    <w:rsid w:val="007D12B1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A2081"/>
    <w:rsid w:val="009B58DE"/>
    <w:rsid w:val="009F00A0"/>
    <w:rsid w:val="00A02E7D"/>
    <w:rsid w:val="00A0557E"/>
    <w:rsid w:val="00A06C3C"/>
    <w:rsid w:val="00A07352"/>
    <w:rsid w:val="00A123EE"/>
    <w:rsid w:val="00A16E5B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D1FA6"/>
    <w:rsid w:val="00B1045B"/>
    <w:rsid w:val="00B415BC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6514D"/>
    <w:rsid w:val="00C96DCE"/>
    <w:rsid w:val="00CA3967"/>
    <w:rsid w:val="00CA53ED"/>
    <w:rsid w:val="00CA674C"/>
    <w:rsid w:val="00CE155C"/>
    <w:rsid w:val="00CF30FC"/>
    <w:rsid w:val="00D160A7"/>
    <w:rsid w:val="00D20C80"/>
    <w:rsid w:val="00D26A13"/>
    <w:rsid w:val="00D32AAC"/>
    <w:rsid w:val="00D45E05"/>
    <w:rsid w:val="00D502FE"/>
    <w:rsid w:val="00D5576B"/>
    <w:rsid w:val="00D62F20"/>
    <w:rsid w:val="00D844EB"/>
    <w:rsid w:val="00D86C6E"/>
    <w:rsid w:val="00D959FA"/>
    <w:rsid w:val="00DA25FC"/>
    <w:rsid w:val="00DD37AD"/>
    <w:rsid w:val="00DE267F"/>
    <w:rsid w:val="00DF7FE7"/>
    <w:rsid w:val="00E01A10"/>
    <w:rsid w:val="00E26487"/>
    <w:rsid w:val="00E61227"/>
    <w:rsid w:val="00E64D7F"/>
    <w:rsid w:val="00E7678B"/>
    <w:rsid w:val="00E84360"/>
    <w:rsid w:val="00E92702"/>
    <w:rsid w:val="00E961F4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11EAB"/>
    <w:rsid w:val="00F1669A"/>
    <w:rsid w:val="00F32DBA"/>
    <w:rsid w:val="00F44882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weathermap.org/current" TargetMode="Externa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WoKp2qDFxK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penweathermap.org/forecast5" TargetMode="Externa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00</Words>
  <Characters>4584</Characters>
  <Application>Microsoft Office Word</Application>
  <DocSecurity>0</DocSecurity>
  <Lines>163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hubert jakubiak</cp:lastModifiedBy>
  <cp:revision>4</cp:revision>
  <dcterms:created xsi:type="dcterms:W3CDTF">2023-11-28T12:48:00Z</dcterms:created>
  <dcterms:modified xsi:type="dcterms:W3CDTF">2023-11-28T1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Hubert</vt:lpwstr>
  </property>
  <property fmtid="{D5CDD505-2E9C-101B-9397-08002B2CF9AE}" pid="3" name="Nazwisko">
    <vt:lpwstr>Jakubiak</vt:lpwstr>
  </property>
  <property fmtid="{D5CDD505-2E9C-101B-9397-08002B2CF9AE}" pid="4" name="Numer albumu">
    <vt:lpwstr>50985</vt:lpwstr>
  </property>
  <property fmtid="{D5CDD505-2E9C-101B-9397-08002B2CF9AE}" pid="5" name="Kod kursu">
    <vt:lpwstr>AI1</vt:lpwstr>
  </property>
  <property fmtid="{D5CDD505-2E9C-101B-9397-08002B2CF9AE}" pid="6" name="Kod laboratorium">
    <vt:lpwstr>LAB D</vt:lpwstr>
  </property>
  <property fmtid="{D5CDD505-2E9C-101B-9397-08002B2CF9AE}" pid="7" name="Grupa">
    <vt:lpwstr>4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</Properties>
</file>